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bookmarkStart w:id="0" w:name="_Hlk86745741"/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1148A080" w:rsidR="00AD73B6" w:rsidRPr="00DF3033" w:rsidRDefault="00BA6F51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3510DE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BA6F51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Oct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6472363E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BA6F51">
        <w:rPr>
          <w:sz w:val="24"/>
          <w:szCs w:val="24"/>
        </w:rPr>
        <w:t>TUE</w:t>
      </w:r>
      <w:r w:rsidR="00326114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A6F51">
        <w:rPr>
          <w:sz w:val="24"/>
          <w:szCs w:val="24"/>
        </w:rPr>
        <w:t>OCTOBER 5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103909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7770B722" w:rsidR="00CB6F7C" w:rsidRDefault="00CB6F7C" w:rsidP="00CB6F7C">
      <w:pPr>
        <w:rPr>
          <w:sz w:val="24"/>
          <w:szCs w:val="24"/>
        </w:rPr>
      </w:pPr>
    </w:p>
    <w:p w14:paraId="5C468EFA" w14:textId="19E80322" w:rsidR="008C43FC" w:rsidRDefault="008C43FC" w:rsidP="008C43FC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05EE9B2" w14:textId="3278AFF3" w:rsidR="0015454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766DFA">
        <w:rPr>
          <w:b/>
          <w:bCs/>
          <w:sz w:val="24"/>
          <w:szCs w:val="24"/>
        </w:rPr>
        <w:t>DOVER TOWNSHIP</w:t>
      </w:r>
    </w:p>
    <w:p w14:paraId="5B02CA01" w14:textId="150C6235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17203691" w14:textId="2EF61F4B" w:rsidR="00766DFA" w:rsidRDefault="00766DFA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30/21  Chris Armstrong  visited the office about a land issue.  He looked at the large plat book and left a note for the Commission. </w:t>
      </w:r>
    </w:p>
    <w:p w14:paraId="331B578A" w14:textId="3AFA1410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26E075DE" w14:textId="005A0980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766DFA">
        <w:rPr>
          <w:b/>
          <w:bCs/>
          <w:sz w:val="24"/>
          <w:szCs w:val="24"/>
        </w:rPr>
        <w:t>SALARY COMMISSION</w:t>
      </w:r>
    </w:p>
    <w:p w14:paraId="192B2D6C" w14:textId="287A4B60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6AA5A20" w14:textId="03AD1157" w:rsidR="00766DFA" w:rsidRDefault="00766DFA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/30/21  Public Administrator Kelsey Westerhold advised she would be gone out of state to a conference during this meeting.  </w:t>
      </w:r>
    </w:p>
    <w:p w14:paraId="217EF2ED" w14:textId="1E3A2A0B" w:rsidR="007B68B4" w:rsidRDefault="007B68B4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386BA776" w14:textId="79378A96" w:rsidR="007B68B4" w:rsidRDefault="007B68B4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 received notice of meeting to be held Octobe</w:t>
      </w:r>
      <w:r w:rsidR="00F63883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26, 2021.  </w:t>
      </w:r>
    </w:p>
    <w:p w14:paraId="11B1FD60" w14:textId="745208CA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0A282113" w14:textId="47D4027B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766DFA">
        <w:rPr>
          <w:b/>
          <w:bCs/>
          <w:sz w:val="24"/>
          <w:szCs w:val="24"/>
        </w:rPr>
        <w:t>DATA SECURITY REMINDER</w:t>
      </w:r>
    </w:p>
    <w:p w14:paraId="2B700B84" w14:textId="047690D6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539F18F7" w14:textId="586A0309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10/1/21  Commission sent out reminders to employees.</w:t>
      </w:r>
    </w:p>
    <w:p w14:paraId="76034C0E" w14:textId="7789A27A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762B2A03" w14:textId="31E09EA7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766DFA">
        <w:rPr>
          <w:b/>
          <w:bCs/>
          <w:sz w:val="24"/>
          <w:szCs w:val="24"/>
        </w:rPr>
        <w:t>CENTER TOWNSHIP</w:t>
      </w:r>
    </w:p>
    <w:p w14:paraId="11333C8B" w14:textId="75A66C19" w:rsidR="00766DFA" w:rsidRDefault="00766DFA" w:rsidP="00766DFA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0C8DDF7D" w14:textId="2F2AED19" w:rsidR="00766DFA" w:rsidRDefault="00766DFA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/1/21  Robert Gray phoned the office reporting stop signs down in the township.  He was given phone number to Monte Sheets, Center Township  Trustee.  </w:t>
      </w:r>
    </w:p>
    <w:p w14:paraId="1CD692C1" w14:textId="6EC8B234" w:rsidR="00766DFA" w:rsidRDefault="00766DFA" w:rsidP="00766DFA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246968A8" w14:textId="77B05C92" w:rsidR="00766DFA" w:rsidRDefault="00766DFA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0459">
        <w:rPr>
          <w:b/>
          <w:bCs/>
          <w:sz w:val="24"/>
          <w:szCs w:val="24"/>
        </w:rPr>
        <w:t>INSURANCE</w:t>
      </w:r>
    </w:p>
    <w:p w14:paraId="43DC3989" w14:textId="72981735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4FBF2F4F" w14:textId="57A8AC1B" w:rsidR="008C0459" w:rsidRDefault="008C0459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held a meeting with elected officials about Health Insurance Options for upcoming year.  Present were:  All three Commissioners, County Clerk Mike Buehler, Recorder of Deeds Shelly Baldwin, Collector/Treasurer Brent Banes, Assessor Lena Kleeman, Public Administrator Kelsey Westerhold and Sheriff Mosher.  </w:t>
      </w:r>
    </w:p>
    <w:p w14:paraId="7CDF7DAB" w14:textId="24E4FE9C" w:rsidR="008C0459" w:rsidRDefault="008C0459" w:rsidP="008C0459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00087952" w14:textId="6BB2D209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0459">
        <w:rPr>
          <w:b/>
          <w:bCs/>
          <w:sz w:val="24"/>
          <w:szCs w:val="24"/>
        </w:rPr>
        <w:t>RICHLAND TOWNSHIP</w:t>
      </w:r>
    </w:p>
    <w:p w14:paraId="46309C5B" w14:textId="51EB16EA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42DAF044" w14:textId="4769DB43" w:rsidR="008C0459" w:rsidRDefault="008C0459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 went to Indian Line Road and met with</w:t>
      </w:r>
      <w:r w:rsidR="00F63883">
        <w:rPr>
          <w:sz w:val="24"/>
          <w:szCs w:val="24"/>
        </w:rPr>
        <w:t xml:space="preserve"> Richland Township board and concerned citizens; </w:t>
      </w:r>
      <w:r>
        <w:rPr>
          <w:sz w:val="24"/>
          <w:szCs w:val="24"/>
        </w:rPr>
        <w:t xml:space="preserve"> at request of Trustee Bo Phillips.</w:t>
      </w:r>
    </w:p>
    <w:p w14:paraId="26EB4100" w14:textId="2A295BB7" w:rsidR="007B68B4" w:rsidRDefault="007B68B4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0FB05699" w14:textId="3FEB2FFE" w:rsidR="007B68B4" w:rsidRDefault="007B68B4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n email from Dan Rice in regards to complaints about the township and roads.  </w:t>
      </w:r>
    </w:p>
    <w:p w14:paraId="6D252CFE" w14:textId="463C0BCD" w:rsidR="008C0459" w:rsidRDefault="008C0459" w:rsidP="008C0459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089D974F" w14:textId="6F108B0E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0459">
        <w:rPr>
          <w:b/>
          <w:bCs/>
          <w:sz w:val="24"/>
          <w:szCs w:val="24"/>
        </w:rPr>
        <w:t>MOSS HOUSE</w:t>
      </w:r>
    </w:p>
    <w:p w14:paraId="68B397B0" w14:textId="4CCF21AA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414B51B9" w14:textId="36990D22" w:rsidR="008C0459" w:rsidRDefault="008C0459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y Schmidt phoned the office asking permission to decorate a courthouse tree with ribbons for Domestic Violence Awareness Month. </w:t>
      </w:r>
    </w:p>
    <w:p w14:paraId="2899996F" w14:textId="27A00720" w:rsidR="008C0459" w:rsidRDefault="008C0459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36EF93DB" w14:textId="2008007E" w:rsidR="008C0459" w:rsidRDefault="008C0459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6E07A3A2" w14:textId="59250917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0459">
        <w:rPr>
          <w:b/>
          <w:bCs/>
          <w:sz w:val="24"/>
          <w:szCs w:val="24"/>
        </w:rPr>
        <w:t>ECONOMIC DEVELOPMENT</w:t>
      </w:r>
    </w:p>
    <w:p w14:paraId="7CDAADBD" w14:textId="6C482B8F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27BC0F8D" w14:textId="603C953A" w:rsidR="008C0459" w:rsidRDefault="008C0459" w:rsidP="008C0459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Ben Vickers, Economic Developer visited the offic</w:t>
      </w:r>
      <w:r w:rsidR="00F63883">
        <w:rPr>
          <w:sz w:val="24"/>
          <w:szCs w:val="24"/>
        </w:rPr>
        <w:t xml:space="preserve">e for county updates. </w:t>
      </w:r>
    </w:p>
    <w:p w14:paraId="30BFE77F" w14:textId="4D20C0D6" w:rsidR="008C0459" w:rsidRDefault="008C0459" w:rsidP="008C0459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170EADA3" w14:textId="77777777" w:rsidR="00F63883" w:rsidRPr="00F63883" w:rsidRDefault="00F63883" w:rsidP="00F63883">
      <w:pPr>
        <w:tabs>
          <w:tab w:val="center" w:pos="4680"/>
          <w:tab w:val="left" w:pos="6210"/>
        </w:tabs>
        <w:jc w:val="center"/>
        <w:rPr>
          <w:b/>
          <w:bCs/>
          <w:sz w:val="28"/>
          <w:szCs w:val="28"/>
        </w:rPr>
      </w:pPr>
      <w:r w:rsidRPr="00F63883">
        <w:rPr>
          <w:b/>
          <w:bCs/>
          <w:sz w:val="28"/>
          <w:szCs w:val="28"/>
        </w:rPr>
        <w:lastRenderedPageBreak/>
        <w:t>COUNTY COMMISSION RECORD, VERNON COUNTY</w:t>
      </w:r>
    </w:p>
    <w:p w14:paraId="2928005C" w14:textId="77777777" w:rsidR="00F63883" w:rsidRPr="00F63883" w:rsidRDefault="00F63883" w:rsidP="00F63883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EA2A176" w14:textId="3144C02D" w:rsidR="00F63883" w:rsidRPr="00F63883" w:rsidRDefault="00F63883" w:rsidP="00F63883">
      <w:pPr>
        <w:tabs>
          <w:tab w:val="center" w:pos="4680"/>
          <w:tab w:val="left" w:pos="6210"/>
        </w:tabs>
        <w:rPr>
          <w:b/>
          <w:bCs/>
          <w:sz w:val="24"/>
          <w:szCs w:val="24"/>
        </w:rPr>
      </w:pPr>
      <w:r w:rsidRPr="00F63883">
        <w:rPr>
          <w:b/>
          <w:bCs/>
          <w:sz w:val="24"/>
          <w:szCs w:val="24"/>
        </w:rPr>
        <w:t>Tuesday,  October 5,    2021</w:t>
      </w:r>
      <w:r w:rsidRPr="00F63883">
        <w:rPr>
          <w:b/>
          <w:bCs/>
          <w:sz w:val="24"/>
          <w:szCs w:val="24"/>
        </w:rPr>
        <w:tab/>
        <w:t xml:space="preserve">                                          </w:t>
      </w:r>
      <w:r>
        <w:rPr>
          <w:b/>
          <w:bCs/>
          <w:sz w:val="24"/>
          <w:szCs w:val="24"/>
        </w:rPr>
        <w:t xml:space="preserve">                     </w:t>
      </w:r>
      <w:r w:rsidRPr="00F63883">
        <w:rPr>
          <w:b/>
          <w:bCs/>
          <w:sz w:val="24"/>
          <w:szCs w:val="24"/>
        </w:rPr>
        <w:t xml:space="preserve">                          1st Oct Reg</w:t>
      </w:r>
    </w:p>
    <w:p w14:paraId="0DF0EE3F" w14:textId="77777777" w:rsidR="00F63883" w:rsidRDefault="00F63883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20B7A3F1" w14:textId="77777777" w:rsidR="00F63883" w:rsidRDefault="00F63883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1BEB3F7E" w14:textId="77777777" w:rsidR="00F63883" w:rsidRDefault="00F63883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C92B971" w14:textId="40190BEC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0459">
        <w:rPr>
          <w:b/>
          <w:bCs/>
          <w:sz w:val="24"/>
          <w:szCs w:val="24"/>
        </w:rPr>
        <w:t>MONTEVALLO TOWNSHIP</w:t>
      </w:r>
    </w:p>
    <w:p w14:paraId="4A78F5B2" w14:textId="1D767EBD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65E8E0AA" w14:textId="6EF50F59" w:rsidR="008C0459" w:rsidRDefault="008C0459" w:rsidP="008C0459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Charles Nance phoned the office and spoke to Commissioner Wolfe. </w:t>
      </w:r>
    </w:p>
    <w:p w14:paraId="4A5AB262" w14:textId="147A268E" w:rsidR="008C0459" w:rsidRDefault="008C0459" w:rsidP="008C0459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2D25DDF8" w14:textId="7456E9A9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8C0459">
        <w:rPr>
          <w:b/>
          <w:bCs/>
          <w:sz w:val="24"/>
          <w:szCs w:val="24"/>
        </w:rPr>
        <w:t>RECORDER OF DEEDS</w:t>
      </w:r>
    </w:p>
    <w:p w14:paraId="454EED35" w14:textId="7FEEEAFC" w:rsidR="008C0459" w:rsidRDefault="008C0459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0BB9B27F" w14:textId="53C936B0" w:rsidR="008C0459" w:rsidRDefault="007B68B4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 received a letter from Department of Revenue in regard to Statutory County Recorder’s Distribution  for 2020-2021.  </w:t>
      </w:r>
    </w:p>
    <w:p w14:paraId="6943CDCF" w14:textId="693B702A" w:rsidR="007B68B4" w:rsidRDefault="007B68B4" w:rsidP="00F63883">
      <w:pPr>
        <w:tabs>
          <w:tab w:val="center" w:pos="4680"/>
          <w:tab w:val="left" w:pos="6210"/>
        </w:tabs>
        <w:jc w:val="both"/>
        <w:rPr>
          <w:sz w:val="24"/>
          <w:szCs w:val="24"/>
        </w:rPr>
      </w:pPr>
    </w:p>
    <w:p w14:paraId="284ADFAA" w14:textId="2A73E1A9" w:rsidR="007B68B4" w:rsidRDefault="007B68B4" w:rsidP="007B68B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7B68B4">
        <w:rPr>
          <w:b/>
          <w:bCs/>
          <w:sz w:val="24"/>
          <w:szCs w:val="24"/>
        </w:rPr>
        <w:t>CIRCUIT COURT</w:t>
      </w:r>
    </w:p>
    <w:p w14:paraId="3AA4CBF7" w14:textId="5F3185B7" w:rsidR="007B68B4" w:rsidRDefault="007B68B4" w:rsidP="007B68B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09E3A629" w14:textId="3C9D0162" w:rsidR="007B68B4" w:rsidRDefault="007B68B4" w:rsidP="007B68B4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received  Expenses Report for September 2021. </w:t>
      </w:r>
    </w:p>
    <w:p w14:paraId="6E4AEBD5" w14:textId="4B464569" w:rsidR="007B68B4" w:rsidRDefault="007B68B4" w:rsidP="007B68B4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61E1B0DF" w14:textId="25CFFE81" w:rsidR="007B68B4" w:rsidRDefault="007B68B4" w:rsidP="007B68B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7B68B4">
        <w:rPr>
          <w:b/>
          <w:bCs/>
          <w:sz w:val="24"/>
          <w:szCs w:val="24"/>
        </w:rPr>
        <w:t>FALL CLEAN UP</w:t>
      </w:r>
    </w:p>
    <w:p w14:paraId="37635B14" w14:textId="79A9DB4A" w:rsidR="007B68B4" w:rsidRDefault="007B68B4" w:rsidP="007B68B4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044E9B99" w14:textId="6E0D446C" w:rsidR="007B68B4" w:rsidRDefault="007B68B4" w:rsidP="007B68B4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sent out flyers about the clean up to be held October 23, 2021 at fairgrounds.  </w:t>
      </w:r>
    </w:p>
    <w:p w14:paraId="0E06E2EA" w14:textId="393BF244" w:rsidR="007B68B4" w:rsidRDefault="007B68B4" w:rsidP="007B68B4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4BC9EA94" w14:textId="360C1281" w:rsidR="007B68B4" w:rsidRDefault="00F63883" w:rsidP="00F63883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  <w:r w:rsidRPr="00F63883">
        <w:rPr>
          <w:b/>
          <w:bCs/>
          <w:sz w:val="24"/>
          <w:szCs w:val="24"/>
        </w:rPr>
        <w:t>RECYCLING CENTER</w:t>
      </w:r>
    </w:p>
    <w:p w14:paraId="082EAEAA" w14:textId="01EF7465" w:rsidR="00F63883" w:rsidRDefault="00F63883" w:rsidP="00F63883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5A5108DA" w14:textId="31566F8B" w:rsidR="00F63883" w:rsidRDefault="00F63883" w:rsidP="00F63883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Commission received a copy of check from Service Recycling in the amount of $1526.13.</w:t>
      </w:r>
    </w:p>
    <w:p w14:paraId="5C01E649" w14:textId="4FEC609A" w:rsidR="00F63883" w:rsidRDefault="00F63883" w:rsidP="00F63883">
      <w:pPr>
        <w:tabs>
          <w:tab w:val="center" w:pos="4680"/>
          <w:tab w:val="left" w:pos="6210"/>
        </w:tabs>
        <w:rPr>
          <w:sz w:val="24"/>
          <w:szCs w:val="24"/>
        </w:rPr>
      </w:pPr>
    </w:p>
    <w:p w14:paraId="3A42C4DE" w14:textId="2CD1CE37" w:rsidR="00F63883" w:rsidRPr="00F63883" w:rsidRDefault="00F63883" w:rsidP="00F63883">
      <w:pPr>
        <w:tabs>
          <w:tab w:val="center" w:pos="4680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Commission sent Trailer  Load Report # 0014 to Service Recycling for Donnie Roberts.</w:t>
      </w:r>
    </w:p>
    <w:p w14:paraId="6F46D3BC" w14:textId="77777777" w:rsidR="00F57E82" w:rsidRPr="008C0459" w:rsidRDefault="00F57E82" w:rsidP="008C0459">
      <w:pPr>
        <w:tabs>
          <w:tab w:val="center" w:pos="4680"/>
          <w:tab w:val="left" w:pos="6210"/>
        </w:tabs>
        <w:jc w:val="center"/>
        <w:rPr>
          <w:b/>
          <w:bCs/>
          <w:sz w:val="24"/>
          <w:szCs w:val="24"/>
        </w:rPr>
      </w:pPr>
    </w:p>
    <w:p w14:paraId="76E52B0A" w14:textId="77777777" w:rsidR="000F5914" w:rsidRPr="008C0459" w:rsidRDefault="000F5914" w:rsidP="008C0459">
      <w:pPr>
        <w:jc w:val="center"/>
        <w:rPr>
          <w:b/>
          <w:bCs/>
          <w:sz w:val="24"/>
          <w:szCs w:val="24"/>
        </w:rPr>
      </w:pPr>
    </w:p>
    <w:p w14:paraId="2FECF9A8" w14:textId="325EA5E3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BA6F51">
        <w:rPr>
          <w:sz w:val="24"/>
          <w:szCs w:val="24"/>
        </w:rPr>
        <w:t>3:0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BA6F51">
        <w:rPr>
          <w:sz w:val="24"/>
          <w:szCs w:val="24"/>
        </w:rPr>
        <w:t>Wedne</w:t>
      </w:r>
      <w:r w:rsidR="00326114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3510DE">
        <w:rPr>
          <w:sz w:val="24"/>
          <w:szCs w:val="24"/>
        </w:rPr>
        <w:t>Octo</w:t>
      </w:r>
      <w:r w:rsidR="001515CD">
        <w:rPr>
          <w:sz w:val="24"/>
          <w:szCs w:val="24"/>
        </w:rPr>
        <w:t xml:space="preserve">ber </w:t>
      </w:r>
      <w:r w:rsidR="00BA6F51">
        <w:rPr>
          <w:sz w:val="24"/>
          <w:szCs w:val="24"/>
        </w:rPr>
        <w:t>6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4D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883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02T16:43:00Z</dcterms:created>
  <dcterms:modified xsi:type="dcterms:W3CDTF">2021-11-02T16:43:00Z</dcterms:modified>
</cp:coreProperties>
</file>